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A60780" w:rsidRPr="00DE450E">
        <w:rPr>
          <w:noProof/>
          <w:color w:val="000000"/>
          <w:sz w:val="20"/>
          <w:szCs w:val="20"/>
          <w:lang w:val="en-AU"/>
        </w:rPr>
        <w:t>Dr. Dwi Asih Surjandari, Ak., MM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A60780" w:rsidRPr="00DE450E">
        <w:rPr>
          <w:noProof/>
          <w:color w:val="000000"/>
          <w:sz w:val="20"/>
          <w:szCs w:val="20"/>
          <w:lang w:val="en-AU"/>
        </w:rPr>
        <w:t>011171059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9C523C">
        <w:rPr>
          <w:color w:val="000000"/>
          <w:sz w:val="20"/>
          <w:szCs w:val="20"/>
          <w:lang w:val="en-AU"/>
        </w:rPr>
        <w:fldChar w:fldCharType="separate"/>
      </w:r>
      <w:r w:rsidR="00A60780" w:rsidRPr="00DE450E">
        <w:rPr>
          <w:noProof/>
          <w:color w:val="000000"/>
          <w:sz w:val="20"/>
          <w:szCs w:val="20"/>
          <w:lang w:val="en-AU"/>
        </w:rPr>
        <w:t>113590387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A60780" w:rsidRPr="00DE450E">
        <w:rPr>
          <w:noProof/>
          <w:color w:val="000000"/>
          <w:sz w:val="20"/>
          <w:szCs w:val="20"/>
          <w:lang w:val="en-US"/>
        </w:rPr>
        <w:t>Tenaga Pengajar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0780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0780" w:rsidRPr="00DE450E">
              <w:rPr>
                <w:noProof/>
                <w:color w:val="000000"/>
                <w:sz w:val="20"/>
                <w:szCs w:val="20"/>
                <w:lang w:val="en-AU"/>
              </w:rPr>
              <w:t>Audit Interna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0780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0780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078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078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60780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9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11108"/>
    <w:rsid w:val="00133EA5"/>
    <w:rsid w:val="00143CA8"/>
    <w:rsid w:val="002360FB"/>
    <w:rsid w:val="002749E5"/>
    <w:rsid w:val="00275514"/>
    <w:rsid w:val="002850C4"/>
    <w:rsid w:val="002A2CEC"/>
    <w:rsid w:val="002C7F73"/>
    <w:rsid w:val="002E0455"/>
    <w:rsid w:val="00333F89"/>
    <w:rsid w:val="00382ED0"/>
    <w:rsid w:val="003918E8"/>
    <w:rsid w:val="003C2636"/>
    <w:rsid w:val="003D31FB"/>
    <w:rsid w:val="003F2895"/>
    <w:rsid w:val="004535F9"/>
    <w:rsid w:val="004872EB"/>
    <w:rsid w:val="004B7728"/>
    <w:rsid w:val="00595A2A"/>
    <w:rsid w:val="005A3103"/>
    <w:rsid w:val="005B2ABF"/>
    <w:rsid w:val="0063138C"/>
    <w:rsid w:val="00651313"/>
    <w:rsid w:val="006C7739"/>
    <w:rsid w:val="00701CD6"/>
    <w:rsid w:val="00752E1C"/>
    <w:rsid w:val="007B6515"/>
    <w:rsid w:val="007E307C"/>
    <w:rsid w:val="007E6899"/>
    <w:rsid w:val="007F46C3"/>
    <w:rsid w:val="008148D9"/>
    <w:rsid w:val="0086783D"/>
    <w:rsid w:val="008758A9"/>
    <w:rsid w:val="008F050E"/>
    <w:rsid w:val="009C523C"/>
    <w:rsid w:val="009F5809"/>
    <w:rsid w:val="00A3520F"/>
    <w:rsid w:val="00A60780"/>
    <w:rsid w:val="00AA7CBF"/>
    <w:rsid w:val="00BC73CF"/>
    <w:rsid w:val="00C3152F"/>
    <w:rsid w:val="00C71D64"/>
    <w:rsid w:val="00CE3840"/>
    <w:rsid w:val="00D45BB0"/>
    <w:rsid w:val="00D53522"/>
    <w:rsid w:val="00D75B22"/>
    <w:rsid w:val="00D87D40"/>
    <w:rsid w:val="00D915EF"/>
    <w:rsid w:val="00E92082"/>
    <w:rsid w:val="00F14C0D"/>
    <w:rsid w:val="00F36785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B7B9-2601-477F-AAC2-0E4E2492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34:00Z</cp:lastPrinted>
  <dcterms:created xsi:type="dcterms:W3CDTF">2015-06-10T02:35:00Z</dcterms:created>
  <dcterms:modified xsi:type="dcterms:W3CDTF">2015-06-10T02:35:00Z</dcterms:modified>
</cp:coreProperties>
</file>